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3EDA2D6C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64134">
        <w:rPr>
          <w:b/>
          <w:bCs/>
          <w:color w:val="2F5496" w:themeColor="accent5" w:themeShade="BF"/>
        </w:rPr>
        <w:t>1</w:t>
      </w:r>
      <w:r w:rsidR="00D77B08">
        <w:rPr>
          <w:b/>
          <w:bCs/>
          <w:color w:val="2F5496" w:themeColor="accent5" w:themeShade="BF"/>
        </w:rPr>
        <w:t>6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164134">
        <w:rPr>
          <w:b/>
          <w:bCs/>
          <w:color w:val="2F5496" w:themeColor="accent5" w:themeShade="BF"/>
        </w:rPr>
        <w:t xml:space="preserve"> </w:t>
      </w:r>
      <w:r w:rsidR="0078761C">
        <w:rPr>
          <w:b/>
          <w:bCs/>
          <w:color w:val="2F5496" w:themeColor="accent5" w:themeShade="BF"/>
        </w:rPr>
        <w:t>X</w:t>
      </w:r>
      <w:r w:rsidR="00D65613">
        <w:rPr>
          <w:b/>
          <w:bCs/>
          <w:color w:val="2F5496" w:themeColor="accent5" w:themeShade="BF"/>
        </w:rPr>
        <w:t>V</w:t>
      </w:r>
      <w:r w:rsidR="00D77B08">
        <w:rPr>
          <w:b/>
          <w:bCs/>
          <w:color w:val="2F5496" w:themeColor="accent5" w:themeShade="BF"/>
        </w:rPr>
        <w:t>I</w:t>
      </w:r>
    </w:p>
    <w:p w14:paraId="34D37ADE" w14:textId="77777777" w:rsidR="00600787" w:rsidRDefault="00600787" w:rsidP="00D77B08">
      <w:pPr>
        <w:contextualSpacing/>
        <w:jc w:val="both"/>
        <w:rPr>
          <w:b/>
          <w:bCs/>
          <w:color w:val="2F5496" w:themeColor="accent5" w:themeShade="BF"/>
        </w:rPr>
      </w:pPr>
    </w:p>
    <w:p w14:paraId="301D5BE2" w14:textId="6E797AB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78761C">
        <w:rPr>
          <w:color w:val="2F5496" w:themeColor="accent5" w:themeShade="BF"/>
        </w:rPr>
        <w:t>X</w:t>
      </w:r>
      <w:r w:rsidR="00D65613">
        <w:rPr>
          <w:color w:val="2F5496" w:themeColor="accent5" w:themeShade="BF"/>
        </w:rPr>
        <w:t>V</w:t>
      </w:r>
      <w:r w:rsidR="00D77B08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liga U14 (F)  e zhvilluar me </w:t>
      </w:r>
      <w:r w:rsidR="00D77B08">
        <w:rPr>
          <w:color w:val="2F5496" w:themeColor="accent5" w:themeShade="BF"/>
        </w:rPr>
        <w:t>24</w:t>
      </w:r>
      <w:r>
        <w:rPr>
          <w:color w:val="2F5496" w:themeColor="accent5" w:themeShade="BF"/>
        </w:rPr>
        <w:t>/</w:t>
      </w:r>
      <w:r w:rsidR="00D77B08">
        <w:rPr>
          <w:color w:val="2F5496" w:themeColor="accent5" w:themeShade="BF"/>
        </w:rPr>
        <w:t>25</w:t>
      </w:r>
      <w:r w:rsidR="00440CFA">
        <w:rPr>
          <w:color w:val="2F5496" w:themeColor="accent5" w:themeShade="BF"/>
        </w:rPr>
        <w:t>.</w:t>
      </w:r>
      <w:r w:rsidR="00164134">
        <w:rPr>
          <w:color w:val="2F5496" w:themeColor="accent5" w:themeShade="BF"/>
        </w:rPr>
        <w:t>0</w:t>
      </w:r>
      <w:r w:rsidR="00440CFA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16413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38E10C17" w14:textId="77777777" w:rsidR="00161C20" w:rsidRDefault="00161C20" w:rsidP="00600787">
      <w:pPr>
        <w:jc w:val="both"/>
        <w:rPr>
          <w:color w:val="2F5496" w:themeColor="accent5" w:themeShade="BF"/>
        </w:rPr>
      </w:pPr>
    </w:p>
    <w:p w14:paraId="4375DBE6" w14:textId="38B09FFF" w:rsidR="001A5407" w:rsidRDefault="00D77B08" w:rsidP="001A540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ONTE PRIZRENI JUNIOR 06 MONI BAU           </w:t>
      </w:r>
      <w:r w:rsidRPr="00D77B08">
        <w:rPr>
          <w:b/>
          <w:bCs/>
          <w:highlight w:val="yellow"/>
        </w:rPr>
        <w:t>zhvillohet javen e ardhshme</w:t>
      </w:r>
      <w:r w:rsidRPr="00D77B08">
        <w:rPr>
          <w:b/>
          <w:bCs/>
        </w:rPr>
        <w:t xml:space="preserve"> </w:t>
      </w:r>
    </w:p>
    <w:p w14:paraId="45A1E5A9" w14:textId="77777777" w:rsidR="00D77B08" w:rsidRDefault="00D77B08" w:rsidP="00600787">
      <w:pPr>
        <w:jc w:val="both"/>
        <w:rPr>
          <w:color w:val="2F5496" w:themeColor="accent5" w:themeShade="BF"/>
        </w:rPr>
      </w:pPr>
      <w:bookmarkStart w:id="0" w:name="_Hlk159329708"/>
    </w:p>
    <w:p w14:paraId="22341BFE" w14:textId="75BA8881" w:rsidR="00600787" w:rsidRDefault="00D77B08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STOGU – PRO GJAKOVA </w:t>
      </w:r>
    </w:p>
    <w:bookmarkEnd w:id="0"/>
    <w:p w14:paraId="4DCC2985" w14:textId="77087251" w:rsidR="0078761C" w:rsidRDefault="00D77B08" w:rsidP="00600787">
      <w:pPr>
        <w:jc w:val="both"/>
        <w:rPr>
          <w:b/>
          <w:bCs/>
          <w:color w:val="2F5496" w:themeColor="accent5" w:themeShade="BF"/>
        </w:rPr>
      </w:pPr>
      <w:r w:rsidRPr="00D77B08">
        <w:rPr>
          <w:color w:val="2F5496" w:themeColor="accent5" w:themeShade="BF"/>
        </w:rPr>
        <w:t>47.10. Ekipi që në një edicion garues humb 2 ndeshje të përshkruara me nenin 47.8. dhe 47.9. do të largohet nga garat e mëtutjeshme dhe në vitin e ardhshëm garues nuk mund të paraqitet në të njëjtën ligë të garave</w:t>
      </w:r>
    </w:p>
    <w:p w14:paraId="50CF2361" w14:textId="77777777" w:rsidR="00D77B08" w:rsidRDefault="00D77B08" w:rsidP="00600787">
      <w:pPr>
        <w:jc w:val="both"/>
        <w:rPr>
          <w:b/>
          <w:bCs/>
          <w:color w:val="2F5496" w:themeColor="accent5" w:themeShade="BF"/>
        </w:rPr>
      </w:pPr>
      <w:bookmarkStart w:id="1" w:name="_Hlk159330466"/>
    </w:p>
    <w:p w14:paraId="5137EA21" w14:textId="78531AA6" w:rsidR="00600787" w:rsidRDefault="00D77B08" w:rsidP="00600787">
      <w:pPr>
        <w:jc w:val="both"/>
        <w:rPr>
          <w:color w:val="2F5496" w:themeColor="accent5" w:themeShade="BF"/>
        </w:rPr>
      </w:pPr>
      <w:bookmarkStart w:id="2" w:name="_Hlk159856379"/>
      <w:r>
        <w:rPr>
          <w:b/>
          <w:bCs/>
          <w:color w:val="2F5496" w:themeColor="accent5" w:themeShade="BF"/>
        </w:rPr>
        <w:t xml:space="preserve">TREPCA – PENZA                                                     44 – 19 </w:t>
      </w:r>
    </w:p>
    <w:p w14:paraId="691DC2F6" w14:textId="7909CEAE" w:rsidR="00600787" w:rsidRDefault="00600787" w:rsidP="00600787">
      <w:pPr>
        <w:jc w:val="both"/>
        <w:rPr>
          <w:color w:val="2F5496" w:themeColor="accent5" w:themeShade="BF"/>
        </w:rPr>
      </w:pPr>
      <w:bookmarkStart w:id="3" w:name="_Hlk159856316"/>
      <w:r>
        <w:rPr>
          <w:color w:val="2F5496" w:themeColor="accent5" w:themeShade="BF"/>
        </w:rPr>
        <w:t xml:space="preserve">Gjyqtari </w:t>
      </w:r>
      <w:bookmarkEnd w:id="3"/>
      <w:r w:rsidR="00D77B08">
        <w:rPr>
          <w:color w:val="2F5496" w:themeColor="accent5" w:themeShade="BF"/>
        </w:rPr>
        <w:t>kryesor</w:t>
      </w:r>
      <w:r>
        <w:rPr>
          <w:color w:val="2F5496" w:themeColor="accent5" w:themeShade="BF"/>
        </w:rPr>
        <w:t xml:space="preserve">: </w:t>
      </w:r>
      <w:r w:rsidR="001A5407">
        <w:rPr>
          <w:color w:val="2F5496" w:themeColor="accent5" w:themeShade="BF"/>
        </w:rPr>
        <w:t xml:space="preserve"> </w:t>
      </w:r>
      <w:r w:rsidR="00D77B08">
        <w:rPr>
          <w:color w:val="2F5496" w:themeColor="accent5" w:themeShade="BF"/>
        </w:rPr>
        <w:t xml:space="preserve">Xhavit Beqiri </w:t>
      </w:r>
    </w:p>
    <w:p w14:paraId="075754F1" w14:textId="62C14F12" w:rsidR="00D77B08" w:rsidRDefault="00D77B08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</w:t>
      </w:r>
      <w:r>
        <w:rPr>
          <w:color w:val="2F5496" w:themeColor="accent5" w:themeShade="BF"/>
        </w:rPr>
        <w:t xml:space="preserve">: Erion Sadiku </w:t>
      </w:r>
    </w:p>
    <w:p w14:paraId="35CD4271" w14:textId="54B9F44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D77B08">
        <w:rPr>
          <w:color w:val="2F5496" w:themeColor="accent5" w:themeShade="BF"/>
        </w:rPr>
        <w:t xml:space="preserve">Albert Verbiqi 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bookmarkEnd w:id="1"/>
    <w:bookmarkEnd w:id="2"/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166F18CA" w14:textId="16C027FB" w:rsidR="00D77B08" w:rsidRDefault="00D77B08" w:rsidP="00D77B08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GRAPELAND                                    55 – 12 </w:t>
      </w:r>
    </w:p>
    <w:p w14:paraId="3F16ADB6" w14:textId="499294DF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>
        <w:rPr>
          <w:color w:val="2F5496" w:themeColor="accent5" w:themeShade="BF"/>
        </w:rPr>
        <w:t xml:space="preserve">Erion Sadiku </w:t>
      </w:r>
    </w:p>
    <w:p w14:paraId="6412FF06" w14:textId="045CEDBF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 Er</w:t>
      </w:r>
      <w:r>
        <w:rPr>
          <w:color w:val="2F5496" w:themeColor="accent5" w:themeShade="BF"/>
        </w:rPr>
        <w:t xml:space="preserve">isa Ibrahimi </w:t>
      </w:r>
    </w:p>
    <w:p w14:paraId="47CE7633" w14:textId="71F9988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>
        <w:rPr>
          <w:color w:val="2F5496" w:themeColor="accent5" w:themeShade="BF"/>
        </w:rPr>
        <w:t xml:space="preserve">Enes Maxhuni </w:t>
      </w:r>
      <w:r>
        <w:rPr>
          <w:color w:val="2F5496" w:themeColor="accent5" w:themeShade="BF"/>
        </w:rPr>
        <w:t xml:space="preserve"> </w:t>
      </w:r>
    </w:p>
    <w:p w14:paraId="56996761" w14:textId="7777777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61FE0CF" w14:textId="7777777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000469C" w14:textId="7777777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5A1873E" w14:textId="77777777" w:rsidR="00D77B08" w:rsidRDefault="00D77B08" w:rsidP="00D77B0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3EBA949F" w14:textId="77777777" w:rsidR="009600D5" w:rsidRDefault="009600D5" w:rsidP="0078761C">
      <w:pPr>
        <w:jc w:val="both"/>
        <w:rPr>
          <w:color w:val="2F5496" w:themeColor="accent5" w:themeShade="BF"/>
        </w:rPr>
      </w:pPr>
    </w:p>
    <w:p w14:paraId="4D08148D" w14:textId="676D66F8" w:rsidR="00600787" w:rsidRPr="00165E3C" w:rsidRDefault="00D77B08" w:rsidP="00600787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DRITA                                                20 – 0 </w:t>
      </w:r>
    </w:p>
    <w:p w14:paraId="4A09547E" w14:textId="77777777" w:rsidR="00600787" w:rsidRPr="00165E3C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7F7347CA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5B7697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="00D77B08">
        <w:rPr>
          <w:rFonts w:ascii="Calibri" w:eastAsia="Calibri" w:hAnsi="Calibri" w:cs="Arial"/>
          <w:b/>
          <w:bCs/>
          <w:color w:val="2F5496" w:themeColor="accent5" w:themeShade="BF"/>
        </w:rPr>
        <w:t>6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9600D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CDF" w14:textId="77777777" w:rsidR="00546571" w:rsidRDefault="00546571" w:rsidP="00D74E13">
      <w:r>
        <w:separator/>
      </w:r>
    </w:p>
  </w:endnote>
  <w:endnote w:type="continuationSeparator" w:id="0">
    <w:p w14:paraId="05EFF0BC" w14:textId="77777777" w:rsidR="00546571" w:rsidRDefault="00546571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4ABA" w14:textId="77777777" w:rsidR="00546571" w:rsidRDefault="00546571" w:rsidP="00D74E13">
      <w:r>
        <w:separator/>
      </w:r>
    </w:p>
  </w:footnote>
  <w:footnote w:type="continuationSeparator" w:id="0">
    <w:p w14:paraId="39CCD279" w14:textId="77777777" w:rsidR="00546571" w:rsidRDefault="00546571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10FEC"/>
    <w:rsid w:val="0002282C"/>
    <w:rsid w:val="00022AC8"/>
    <w:rsid w:val="00034C2B"/>
    <w:rsid w:val="00035D9A"/>
    <w:rsid w:val="000510A7"/>
    <w:rsid w:val="00057FA3"/>
    <w:rsid w:val="00062323"/>
    <w:rsid w:val="0006550B"/>
    <w:rsid w:val="00072A41"/>
    <w:rsid w:val="000742A5"/>
    <w:rsid w:val="0007530B"/>
    <w:rsid w:val="00083B45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64134"/>
    <w:rsid w:val="00165E3C"/>
    <w:rsid w:val="001775C8"/>
    <w:rsid w:val="00187710"/>
    <w:rsid w:val="001A5407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D75F4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0CFA"/>
    <w:rsid w:val="004428BD"/>
    <w:rsid w:val="0044795B"/>
    <w:rsid w:val="004540E9"/>
    <w:rsid w:val="004A50E6"/>
    <w:rsid w:val="004D26C3"/>
    <w:rsid w:val="004D6EE2"/>
    <w:rsid w:val="004E354D"/>
    <w:rsid w:val="004F007C"/>
    <w:rsid w:val="0050433E"/>
    <w:rsid w:val="00504A3F"/>
    <w:rsid w:val="00504F7A"/>
    <w:rsid w:val="00513A21"/>
    <w:rsid w:val="00515735"/>
    <w:rsid w:val="00546571"/>
    <w:rsid w:val="00551C2C"/>
    <w:rsid w:val="00555601"/>
    <w:rsid w:val="00583598"/>
    <w:rsid w:val="005B7697"/>
    <w:rsid w:val="005C265B"/>
    <w:rsid w:val="005D5055"/>
    <w:rsid w:val="00600787"/>
    <w:rsid w:val="00621C59"/>
    <w:rsid w:val="00632828"/>
    <w:rsid w:val="00654293"/>
    <w:rsid w:val="00671761"/>
    <w:rsid w:val="00695A71"/>
    <w:rsid w:val="00697EFA"/>
    <w:rsid w:val="006A4A97"/>
    <w:rsid w:val="006B757C"/>
    <w:rsid w:val="006C2E3E"/>
    <w:rsid w:val="006C752B"/>
    <w:rsid w:val="006E1D49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6044"/>
    <w:rsid w:val="0078761C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36CD4"/>
    <w:rsid w:val="009557FA"/>
    <w:rsid w:val="009600D5"/>
    <w:rsid w:val="009639D9"/>
    <w:rsid w:val="009C49AE"/>
    <w:rsid w:val="009E2105"/>
    <w:rsid w:val="009E4B77"/>
    <w:rsid w:val="009E63A7"/>
    <w:rsid w:val="009F0372"/>
    <w:rsid w:val="009F3D47"/>
    <w:rsid w:val="009F58A7"/>
    <w:rsid w:val="00A0641D"/>
    <w:rsid w:val="00A53B21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62E0F"/>
    <w:rsid w:val="00B63473"/>
    <w:rsid w:val="00B73916"/>
    <w:rsid w:val="00B848DD"/>
    <w:rsid w:val="00BA1137"/>
    <w:rsid w:val="00BA7EB2"/>
    <w:rsid w:val="00C07CD2"/>
    <w:rsid w:val="00C150F2"/>
    <w:rsid w:val="00C221FE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65613"/>
    <w:rsid w:val="00D74E13"/>
    <w:rsid w:val="00D75CC6"/>
    <w:rsid w:val="00D77B08"/>
    <w:rsid w:val="00D81E3A"/>
    <w:rsid w:val="00D8527F"/>
    <w:rsid w:val="00D87AFD"/>
    <w:rsid w:val="00D87DF2"/>
    <w:rsid w:val="00D9250B"/>
    <w:rsid w:val="00DA0A45"/>
    <w:rsid w:val="00DE0215"/>
    <w:rsid w:val="00DE748C"/>
    <w:rsid w:val="00E1272B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F6B"/>
    <w:rsid w:val="00EC45F4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87</cp:revision>
  <cp:lastPrinted>2022-11-21T14:32:00Z</cp:lastPrinted>
  <dcterms:created xsi:type="dcterms:W3CDTF">2022-11-29T10:10:00Z</dcterms:created>
  <dcterms:modified xsi:type="dcterms:W3CDTF">2024-02-26T15:13:00Z</dcterms:modified>
</cp:coreProperties>
</file>